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6728D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AC6F3B">
        <w:rPr>
          <w:rFonts w:ascii="Times New Roman" w:hAnsi="Times New Roman"/>
          <w:b/>
          <w:sz w:val="20"/>
          <w:szCs w:val="20"/>
          <w:lang w:val="uk-UA"/>
        </w:rPr>
        <w:t>11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0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7C6774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AC6F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9D2F89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AC6F3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AC6F3B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  <w:p w:rsidR="001F4D86" w:rsidRDefault="001F4D86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мережі автомобільних доріг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перелік сільськогосподарських виробників, що посіяли овес у 2020 році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донорської допомоги від Благодійного фонду Петра Порошенка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Щодо успішних жінок для випуску книги «Успішна жінка»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переліку угод, що регламентують питання усиновлення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діяльності комісії з питань малолітніх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. Щодо кількості осіб, які мають статус учасника бойових ді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комунальні підприємства, що здійснюють господарську діяльність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депутатські звернення, що надіслані до секретаріату КМУ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протиепідемічні заходи у закладах освіти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перелік осіб комунальної та державної власності.</w:t>
            </w:r>
          </w:p>
          <w:p w:rsidR="00A764F8" w:rsidRDefault="00A764F8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витрати, здійснені за рахунок бюджету на святкування Дня незалежності.</w:t>
            </w:r>
          </w:p>
          <w:p w:rsidR="00AC6F3B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Щодо розробки стратегії сталого розвитку району.</w:t>
            </w:r>
          </w:p>
          <w:p w:rsidR="00AC6F3B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перелік спортивних об’єктів.</w:t>
            </w:r>
          </w:p>
          <w:p w:rsidR="00AC6F3B" w:rsidRPr="00AA123D" w:rsidRDefault="00AC6F3B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переліку юридичних осіб комунальної та державної форм власності.</w:t>
            </w:r>
          </w:p>
        </w:tc>
      </w:tr>
      <w:tr w:rsidR="00F83A4C" w:rsidRPr="007C6774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ACECF-E543-4570-9B43-FD9BD97C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0-11-03T08:38:00Z</dcterms:created>
  <dcterms:modified xsi:type="dcterms:W3CDTF">2020-11-03T08:41:00Z</dcterms:modified>
</cp:coreProperties>
</file>